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EB" w:rsidRDefault="00CF697A" w:rsidP="00F61740">
      <w:pPr>
        <w:spacing w:after="120"/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Cambria" w:hAnsi="Cambria" w:cs="Cambria"/>
          <w:noProof/>
          <w:color w:val="0070C0"/>
          <w:sz w:val="36"/>
          <w:szCs w:val="36"/>
          <w:u w:color="0070C0"/>
          <w:lang w:val="en-US"/>
        </w:rPr>
        <w:drawing>
          <wp:inline distT="0" distB="0" distL="0" distR="0">
            <wp:extent cx="2465705" cy="590550"/>
            <wp:effectExtent l="0" t="0" r="0" b="0"/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EB" w:rsidRDefault="009B21EB" w:rsidP="00AD5593">
      <w:pPr>
        <w:spacing w:after="12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BD4DF8" w:rsidRDefault="00F61740" w:rsidP="00F61740">
      <w:pPr>
        <w:spacing w:after="120"/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ICF Italia - </w:t>
      </w:r>
      <w:r w:rsidR="00BD4DF8" w:rsidRPr="00F61740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Processo di </w:t>
      </w:r>
      <w:r w:rsidRPr="00F61740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Nomina 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e </w:t>
      </w:r>
      <w:r w:rsidRPr="00F61740">
        <w:rPr>
          <w:rFonts w:ascii="Cambria" w:eastAsia="Times New Roman" w:hAnsi="Cambria"/>
          <w:b/>
          <w:bCs/>
          <w:color w:val="365F91"/>
          <w:sz w:val="28"/>
          <w:szCs w:val="28"/>
        </w:rPr>
        <w:t>Elezione</w:t>
      </w:r>
      <w:r w:rsidR="00935C23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de</w:t>
      </w:r>
      <w:r w:rsidR="001F2DC8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l </w:t>
      </w:r>
      <w:r w:rsidR="00CD73CE">
        <w:rPr>
          <w:rFonts w:ascii="Cambria" w:eastAsia="Times New Roman" w:hAnsi="Cambria"/>
          <w:b/>
          <w:bCs/>
          <w:color w:val="365F91"/>
          <w:sz w:val="28"/>
          <w:szCs w:val="28"/>
        </w:rPr>
        <w:t>Comitato Direttivo</w:t>
      </w:r>
    </w:p>
    <w:p w:rsidR="009D10AB" w:rsidRPr="00F61740" w:rsidRDefault="009D10AB" w:rsidP="00F61740">
      <w:pPr>
        <w:spacing w:after="120"/>
        <w:jc w:val="center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Modulo di autocandidatura</w:t>
      </w:r>
    </w:p>
    <w:p w:rsidR="009D10AB" w:rsidRPr="009D10AB" w:rsidRDefault="009D10AB" w:rsidP="009D10AB">
      <w:pPr>
        <w:spacing w:after="120"/>
        <w:ind w:left="2160"/>
        <w:rPr>
          <w:sz w:val="20"/>
          <w:szCs w:val="20"/>
        </w:rPr>
      </w:pPr>
    </w:p>
    <w:p w:rsidR="009D10AB" w:rsidRDefault="009D10AB" w:rsidP="009D10AB">
      <w:pPr>
        <w:spacing w:after="120"/>
      </w:pPr>
      <w:r>
        <w:t xml:space="preserve">Io sottoscritta/o: </w:t>
      </w:r>
    </w:p>
    <w:p w:rsidR="009D10AB" w:rsidRDefault="00C87FD6" w:rsidP="009D10AB">
      <w:pPr>
        <w:spacing w:after="120"/>
      </w:pPr>
      <w:r>
        <w:t xml:space="preserve">Nata/o a: </w:t>
      </w:r>
    </w:p>
    <w:p w:rsidR="009D10AB" w:rsidRDefault="009D10AB" w:rsidP="009D10AB">
      <w:pPr>
        <w:spacing w:after="120"/>
      </w:pPr>
      <w:r>
        <w:t>e residente in</w:t>
      </w:r>
      <w:r w:rsidR="00A65726">
        <w:t>:</w:t>
      </w:r>
      <w:r>
        <w:t xml:space="preserve"> </w:t>
      </w:r>
    </w:p>
    <w:p w:rsidR="009D10AB" w:rsidRDefault="009D10AB" w:rsidP="009D10AB">
      <w:pPr>
        <w:spacing w:after="120"/>
      </w:pPr>
      <w:r>
        <w:t>Città:</w:t>
      </w:r>
      <w:r w:rsidR="009B4CC4">
        <w:tab/>
      </w:r>
      <w:r w:rsidR="009B4CC4">
        <w:tab/>
      </w:r>
      <w:r w:rsidR="009B4CC4">
        <w:tab/>
      </w:r>
      <w:r>
        <w:t xml:space="preserve">  Provincia: </w:t>
      </w:r>
    </w:p>
    <w:p w:rsidR="009D10AB" w:rsidRDefault="009D10AB" w:rsidP="009D10AB">
      <w:pPr>
        <w:spacing w:after="120"/>
      </w:pPr>
      <w:r>
        <w:t xml:space="preserve">Indirizzo e-mail </w:t>
      </w:r>
      <w:r w:rsidR="0080052F">
        <w:t>comunicato a ICF Italia</w:t>
      </w:r>
      <w:r w:rsidR="009B4CC4">
        <w:t>:</w:t>
      </w:r>
      <w:r w:rsidR="0080052F">
        <w:t xml:space="preserve"> </w:t>
      </w:r>
    </w:p>
    <w:p w:rsidR="00AD5593" w:rsidRDefault="009B4CC4" w:rsidP="009D10AB">
      <w:pPr>
        <w:spacing w:after="120"/>
      </w:pPr>
      <w:r>
        <w:t>Cellulare:</w:t>
      </w:r>
    </w:p>
    <w:p w:rsidR="009D10AB" w:rsidRDefault="009D10AB" w:rsidP="009D10AB">
      <w:pPr>
        <w:spacing w:after="120"/>
      </w:pPr>
      <w:r>
        <w:t>Numero di iscrizione ICF Italia</w:t>
      </w:r>
      <w:r w:rsidR="009B4CC4">
        <w:t>:</w:t>
      </w:r>
      <w:r w:rsidR="009B4CC4">
        <w:tab/>
      </w:r>
      <w:r w:rsidR="009B4CC4">
        <w:tab/>
      </w:r>
      <w:r w:rsidR="009B4CC4">
        <w:tab/>
        <w:t>Data prima iscrizione:</w:t>
      </w:r>
    </w:p>
    <w:p w:rsidR="009D10AB" w:rsidRDefault="009B4CC4" w:rsidP="009D10AB">
      <w:pPr>
        <w:spacing w:after="120"/>
      </w:pPr>
      <w:r>
        <w:t>Numero di iscrizione ICF:</w:t>
      </w:r>
      <w:r>
        <w:tab/>
      </w:r>
      <w:r>
        <w:tab/>
      </w:r>
      <w:r w:rsidR="00C87FD6">
        <w:t xml:space="preserve"> </w:t>
      </w:r>
      <w:r w:rsidR="00DA5258">
        <w:t xml:space="preserve">Anno </w:t>
      </w:r>
      <w:r>
        <w:t>prima iscrizione:</w:t>
      </w:r>
    </w:p>
    <w:p w:rsidR="00AB3BA2" w:rsidRDefault="00AB3BA2" w:rsidP="009D10AB">
      <w:pPr>
        <w:spacing w:after="120"/>
      </w:pPr>
      <w:r>
        <w:t xml:space="preserve">Credenziale ICF: </w:t>
      </w:r>
    </w:p>
    <w:p w:rsidR="00851FBC" w:rsidRDefault="009B4CC4" w:rsidP="009B4CC4">
      <w:pPr>
        <w:spacing w:after="120"/>
        <w:ind w:left="360" w:firstLine="348"/>
      </w:pPr>
      <w:r>
        <w:sym w:font="Wingdings" w:char="F0A8"/>
      </w:r>
      <w:r>
        <w:t xml:space="preserve"> </w:t>
      </w:r>
      <w:r w:rsidR="00AB3BA2">
        <w:t>ACC</w:t>
      </w:r>
      <w:r w:rsidR="00851FBC">
        <w:tab/>
      </w:r>
      <w:r w:rsidR="00851FBC">
        <w:tab/>
      </w:r>
      <w:r w:rsidR="00851FBC">
        <w:sym w:font="Wingdings" w:char="F0A8"/>
      </w:r>
      <w:r w:rsidR="00851FBC">
        <w:t xml:space="preserve">    </w:t>
      </w:r>
      <w:r w:rsidR="00AB3BA2">
        <w:t>PCC</w:t>
      </w:r>
      <w:r w:rsidR="00851FBC">
        <w:t xml:space="preserve">   </w:t>
      </w:r>
      <w:r w:rsidR="00851FBC">
        <w:tab/>
        <w:t xml:space="preserve">  </w:t>
      </w:r>
      <w:r w:rsidR="00851FBC">
        <w:sym w:font="Wingdings" w:char="F0A8"/>
      </w:r>
      <w:r w:rsidR="00851FBC">
        <w:t xml:space="preserve">    MCC  </w:t>
      </w:r>
    </w:p>
    <w:p w:rsidR="009D10AB" w:rsidRDefault="00CF697A" w:rsidP="00CF697A">
      <w:pPr>
        <w:spacing w:after="120"/>
        <w:jc w:val="both"/>
      </w:pPr>
      <w:r>
        <w:t xml:space="preserve">A seguito della comunicazione, </w:t>
      </w:r>
      <w:r w:rsidR="009D10AB">
        <w:t xml:space="preserve">sottopongo con la presente </w:t>
      </w:r>
      <w:r w:rsidR="001A266A">
        <w:t xml:space="preserve">all’attenzione e valutazione del Comitato Nomine di ICF Italia </w:t>
      </w:r>
      <w:r w:rsidR="009D10AB">
        <w:t xml:space="preserve">la mia candidatura per il ruolo </w:t>
      </w:r>
      <w:r w:rsidR="009B4CC4">
        <w:t>di:</w:t>
      </w:r>
    </w:p>
    <w:p w:rsidR="009D10AB" w:rsidRDefault="00AB3BA2" w:rsidP="00CF697A">
      <w:pPr>
        <w:spacing w:after="120"/>
        <w:jc w:val="both"/>
      </w:pPr>
      <w:r>
        <w:t xml:space="preserve">Dichiaro di aver letto con attenzione il profilo di ruolo ricercato ed accettarne </w:t>
      </w:r>
      <w:r w:rsidRPr="00AB3BA2">
        <w:t xml:space="preserve">le responsabilità, </w:t>
      </w:r>
      <w:r>
        <w:t>corrispondere a</w:t>
      </w:r>
      <w:r w:rsidRPr="00AB3BA2">
        <w:t>i requisiti</w:t>
      </w:r>
      <w:r>
        <w:t xml:space="preserve"> e al</w:t>
      </w:r>
      <w:r w:rsidRPr="00AB3BA2">
        <w:t xml:space="preserve">le qualità e </w:t>
      </w:r>
      <w:r>
        <w:t xml:space="preserve">fornire la mia disponibilità per </w:t>
      </w:r>
      <w:r w:rsidRPr="00AB3BA2">
        <w:t xml:space="preserve">l’impegno richiesto per </w:t>
      </w:r>
      <w:r>
        <w:t xml:space="preserve">il </w:t>
      </w:r>
      <w:r w:rsidRPr="00AB3BA2">
        <w:t>ruolo</w:t>
      </w:r>
      <w:r>
        <w:t xml:space="preserve"> per il quale esprimo la mia candidatura.</w:t>
      </w:r>
    </w:p>
    <w:p w:rsidR="00AB3BA2" w:rsidRDefault="00BD327A" w:rsidP="00CF697A">
      <w:pPr>
        <w:spacing w:after="120"/>
        <w:jc w:val="both"/>
      </w:pPr>
      <w:r w:rsidRPr="00BD327A">
        <w:t>Autorizzo il trattamento dei dati personali ai sensi del D. LGS. 196/2003</w:t>
      </w:r>
      <w:r>
        <w:t xml:space="preserve"> e la </w:t>
      </w:r>
      <w:r w:rsidR="006A1E9E">
        <w:t>divulgazione agli associati dei seguenti documenti allegati al fine di consentirne la votazione.</w:t>
      </w:r>
    </w:p>
    <w:p w:rsidR="006A1E9E" w:rsidRDefault="006A1E9E" w:rsidP="00CF697A">
      <w:pPr>
        <w:spacing w:after="120"/>
        <w:jc w:val="both"/>
      </w:pPr>
      <w:r>
        <w:t>Documenti alle</w:t>
      </w:r>
      <w:r w:rsidR="00AA569A">
        <w:t>gati:</w:t>
      </w:r>
    </w:p>
    <w:p w:rsidR="001A266A" w:rsidRPr="00AC349E" w:rsidRDefault="00851FBC" w:rsidP="00CF697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>
        <w:t>D</w:t>
      </w:r>
      <w:r w:rsidR="001A266A" w:rsidRPr="00AC349E">
        <w:t>escrizione (200 parole</w:t>
      </w:r>
      <w:r w:rsidR="001A266A">
        <w:t xml:space="preserve"> circa</w:t>
      </w:r>
      <w:r w:rsidR="001A266A" w:rsidRPr="00AC349E">
        <w:t xml:space="preserve">) della visione </w:t>
      </w:r>
      <w:r w:rsidR="001A266A">
        <w:t>che orienta l’</w:t>
      </w:r>
      <w:r w:rsidR="001A266A" w:rsidRPr="00AC349E">
        <w:t xml:space="preserve">intenzione </w:t>
      </w:r>
      <w:r w:rsidR="001A266A">
        <w:t xml:space="preserve">di </w:t>
      </w:r>
      <w:r w:rsidR="001A266A" w:rsidRPr="00AC349E">
        <w:t>assumere un ruolo di leadership in ICF</w:t>
      </w:r>
      <w:r w:rsidR="001A266A">
        <w:t xml:space="preserve"> Italia</w:t>
      </w:r>
    </w:p>
    <w:p w:rsidR="001A266A" w:rsidRPr="00AC349E" w:rsidRDefault="00851FBC" w:rsidP="00CF697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>
        <w:t>C</w:t>
      </w:r>
      <w:r w:rsidR="001A266A" w:rsidRPr="00AC349E">
        <w:t xml:space="preserve">urriculum </w:t>
      </w:r>
      <w:r w:rsidR="001A266A">
        <w:t xml:space="preserve">sintetico </w:t>
      </w:r>
      <w:r w:rsidR="008647E5">
        <w:t xml:space="preserve">(massimo </w:t>
      </w:r>
      <w:r w:rsidR="001A266A" w:rsidRPr="00AC349E">
        <w:t>due pagine)</w:t>
      </w:r>
      <w:r w:rsidR="001A266A">
        <w:t>.</w:t>
      </w:r>
    </w:p>
    <w:p w:rsidR="001A266A" w:rsidRPr="00AC349E" w:rsidRDefault="00851FBC" w:rsidP="00CF697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>
        <w:t>D</w:t>
      </w:r>
      <w:r w:rsidR="001A266A">
        <w:t>escrizione dell’</w:t>
      </w:r>
      <w:r w:rsidR="001A266A" w:rsidRPr="00AC349E">
        <w:t xml:space="preserve">esperienza </w:t>
      </w:r>
      <w:r w:rsidR="001A266A">
        <w:t xml:space="preserve">in ambito di </w:t>
      </w:r>
      <w:proofErr w:type="spellStart"/>
      <w:r w:rsidR="001A266A">
        <w:t>coaching</w:t>
      </w:r>
      <w:proofErr w:type="spellEnd"/>
      <w:r w:rsidR="001A266A">
        <w:t xml:space="preserve">, </w:t>
      </w:r>
      <w:r w:rsidR="001A266A" w:rsidRPr="00AC349E">
        <w:t>incluso il volontariato in ICF</w:t>
      </w:r>
      <w:r w:rsidR="001A266A">
        <w:t>.</w:t>
      </w:r>
    </w:p>
    <w:p w:rsidR="001A266A" w:rsidRPr="002B413F" w:rsidRDefault="001A266A" w:rsidP="00CF697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>
        <w:t xml:space="preserve">I titoli e le </w:t>
      </w:r>
      <w:r w:rsidRPr="00AC349E">
        <w:t xml:space="preserve">credenziali </w:t>
      </w:r>
      <w:r>
        <w:t xml:space="preserve">sia </w:t>
      </w:r>
      <w:r w:rsidRPr="00AC349E">
        <w:t>ICF</w:t>
      </w:r>
      <w:r>
        <w:t xml:space="preserve"> che</w:t>
      </w:r>
      <w:r w:rsidRPr="00AC349E">
        <w:t xml:space="preserve"> </w:t>
      </w:r>
      <w:r>
        <w:t>n</w:t>
      </w:r>
      <w:r w:rsidRPr="00AC349E">
        <w:t>on</w:t>
      </w:r>
      <w:r>
        <w:t xml:space="preserve"> </w:t>
      </w:r>
      <w:r w:rsidRPr="00AC349E">
        <w:t>ICF (massimo 1 pagina)</w:t>
      </w:r>
      <w:r>
        <w:t>.</w:t>
      </w:r>
    </w:p>
    <w:p w:rsidR="00935C23" w:rsidRPr="00AD5593" w:rsidRDefault="002B413F" w:rsidP="00CF697A">
      <w:pPr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>
        <w:t>Una foto in formato jpeg.</w:t>
      </w:r>
    </w:p>
    <w:p w:rsidR="00A65726" w:rsidRDefault="00A65726" w:rsidP="00CF697A">
      <w:pPr>
        <w:spacing w:after="120"/>
        <w:jc w:val="both"/>
      </w:pPr>
    </w:p>
    <w:p w:rsidR="00851FBC" w:rsidRDefault="00A65726" w:rsidP="00CF697A">
      <w:pPr>
        <w:spacing w:after="120"/>
        <w:jc w:val="both"/>
        <w:rPr>
          <w:i/>
        </w:rPr>
      </w:pPr>
      <w:bookmarkStart w:id="0" w:name="_GoBack"/>
      <w:bookmarkEnd w:id="0"/>
      <w:r>
        <w:t>Data:</w:t>
      </w:r>
    </w:p>
    <w:p w:rsidR="008A17A5" w:rsidRDefault="00851FBC" w:rsidP="00CF697A">
      <w:pPr>
        <w:spacing w:after="120"/>
        <w:jc w:val="both"/>
      </w:pPr>
      <w:r w:rsidRPr="00851FBC">
        <w:t>Firma:</w:t>
      </w:r>
      <w:r w:rsidR="008A17A5">
        <w:t xml:space="preserve"> </w:t>
      </w:r>
    </w:p>
    <w:p w:rsidR="00851FBC" w:rsidRPr="00AC277B" w:rsidRDefault="008A17A5" w:rsidP="00CF697A">
      <w:pPr>
        <w:spacing w:after="120"/>
        <w:jc w:val="both"/>
        <w:rPr>
          <w:lang w:val="en-US"/>
        </w:rPr>
      </w:pPr>
      <w:r>
        <w:t xml:space="preserve"> </w:t>
      </w:r>
      <w:r w:rsidR="00851FBC" w:rsidRPr="00851FBC">
        <w:t xml:space="preserve"> </w:t>
      </w:r>
    </w:p>
    <w:sectPr w:rsidR="00851FBC" w:rsidRPr="00AC277B" w:rsidSect="008A17A5">
      <w:pgSz w:w="11906" w:h="16838"/>
      <w:pgMar w:top="1134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9F" w:rsidRDefault="0052649F" w:rsidP="00935C23">
      <w:pPr>
        <w:spacing w:after="0" w:line="240" w:lineRule="auto"/>
      </w:pPr>
      <w:r>
        <w:separator/>
      </w:r>
    </w:p>
  </w:endnote>
  <w:endnote w:type="continuationSeparator" w:id="0">
    <w:p w:rsidR="0052649F" w:rsidRDefault="0052649F" w:rsidP="0093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9F" w:rsidRDefault="0052649F" w:rsidP="00935C23">
      <w:pPr>
        <w:spacing w:after="0" w:line="240" w:lineRule="auto"/>
      </w:pPr>
      <w:r>
        <w:separator/>
      </w:r>
    </w:p>
  </w:footnote>
  <w:footnote w:type="continuationSeparator" w:id="0">
    <w:p w:rsidR="0052649F" w:rsidRDefault="0052649F" w:rsidP="0093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5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5DB"/>
    <w:multiLevelType w:val="hybridMultilevel"/>
    <w:tmpl w:val="60BA1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784E"/>
    <w:multiLevelType w:val="hybridMultilevel"/>
    <w:tmpl w:val="49605E14"/>
    <w:lvl w:ilvl="0" w:tplc="0410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>
    <w:nsid w:val="08D8715D"/>
    <w:multiLevelType w:val="hybridMultilevel"/>
    <w:tmpl w:val="E2DE1568"/>
    <w:lvl w:ilvl="0" w:tplc="CD82A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C3C"/>
    <w:multiLevelType w:val="hybridMultilevel"/>
    <w:tmpl w:val="90941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04A"/>
    <w:multiLevelType w:val="multilevel"/>
    <w:tmpl w:val="245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10547"/>
    <w:multiLevelType w:val="hybridMultilevel"/>
    <w:tmpl w:val="DC5061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275"/>
    <w:multiLevelType w:val="hybridMultilevel"/>
    <w:tmpl w:val="0B062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B7D80"/>
    <w:multiLevelType w:val="hybridMultilevel"/>
    <w:tmpl w:val="67C429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37A3"/>
    <w:multiLevelType w:val="hybridMultilevel"/>
    <w:tmpl w:val="66FAE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4153C"/>
    <w:multiLevelType w:val="hybridMultilevel"/>
    <w:tmpl w:val="A490BBCA"/>
    <w:lvl w:ilvl="0" w:tplc="413C2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73DC"/>
    <w:multiLevelType w:val="hybridMultilevel"/>
    <w:tmpl w:val="43EC2E0A"/>
    <w:lvl w:ilvl="0" w:tplc="E24AD3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6353A"/>
    <w:multiLevelType w:val="multilevel"/>
    <w:tmpl w:val="84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36E1B"/>
    <w:multiLevelType w:val="hybridMultilevel"/>
    <w:tmpl w:val="BC5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B20DE"/>
    <w:multiLevelType w:val="multilevel"/>
    <w:tmpl w:val="145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3645D"/>
    <w:multiLevelType w:val="hybridMultilevel"/>
    <w:tmpl w:val="76CE42B4"/>
    <w:lvl w:ilvl="0" w:tplc="9EE67906">
      <w:numFmt w:val="bullet"/>
      <w:lvlText w:val="•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EF468BF"/>
    <w:multiLevelType w:val="hybridMultilevel"/>
    <w:tmpl w:val="88DAB9C0"/>
    <w:lvl w:ilvl="0" w:tplc="C52E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974BC"/>
    <w:multiLevelType w:val="hybridMultilevel"/>
    <w:tmpl w:val="D1427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0583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1844"/>
    <w:multiLevelType w:val="hybridMultilevel"/>
    <w:tmpl w:val="352E9AEE"/>
    <w:lvl w:ilvl="0" w:tplc="F1141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C025A"/>
    <w:multiLevelType w:val="hybridMultilevel"/>
    <w:tmpl w:val="C7022ED8"/>
    <w:lvl w:ilvl="0" w:tplc="9956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C6C7B"/>
    <w:multiLevelType w:val="hybridMultilevel"/>
    <w:tmpl w:val="A06A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E4DC4"/>
    <w:multiLevelType w:val="multilevel"/>
    <w:tmpl w:val="392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13D31"/>
    <w:multiLevelType w:val="hybridMultilevel"/>
    <w:tmpl w:val="40A42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F737F"/>
    <w:multiLevelType w:val="hybridMultilevel"/>
    <w:tmpl w:val="545810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DB4D7C"/>
    <w:multiLevelType w:val="hybridMultilevel"/>
    <w:tmpl w:val="82D23342"/>
    <w:lvl w:ilvl="0" w:tplc="63121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42C56"/>
    <w:multiLevelType w:val="multilevel"/>
    <w:tmpl w:val="569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2718E"/>
    <w:multiLevelType w:val="hybridMultilevel"/>
    <w:tmpl w:val="B296D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3F4E"/>
    <w:multiLevelType w:val="hybridMultilevel"/>
    <w:tmpl w:val="9A901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5"/>
  </w:num>
  <w:num w:numId="5">
    <w:abstractNumId w:val="21"/>
  </w:num>
  <w:num w:numId="6">
    <w:abstractNumId w:val="9"/>
  </w:num>
  <w:num w:numId="7">
    <w:abstractNumId w:val="24"/>
  </w:num>
  <w:num w:numId="8">
    <w:abstractNumId w:val="13"/>
  </w:num>
  <w:num w:numId="9">
    <w:abstractNumId w:val="20"/>
  </w:num>
  <w:num w:numId="10">
    <w:abstractNumId w:val="2"/>
  </w:num>
  <w:num w:numId="11">
    <w:abstractNumId w:val="26"/>
  </w:num>
  <w:num w:numId="12">
    <w:abstractNumId w:val="22"/>
  </w:num>
  <w:num w:numId="13">
    <w:abstractNumId w:val="17"/>
  </w:num>
  <w:num w:numId="14">
    <w:abstractNumId w:val="4"/>
  </w:num>
  <w:num w:numId="15">
    <w:abstractNumId w:val="27"/>
  </w:num>
  <w:num w:numId="16">
    <w:abstractNumId w:val="7"/>
  </w:num>
  <w:num w:numId="17">
    <w:abstractNumId w:val="23"/>
  </w:num>
  <w:num w:numId="18">
    <w:abstractNumId w:val="15"/>
  </w:num>
  <w:num w:numId="19">
    <w:abstractNumId w:val="18"/>
  </w:num>
  <w:num w:numId="20">
    <w:abstractNumId w:val="16"/>
  </w:num>
  <w:num w:numId="21">
    <w:abstractNumId w:val="8"/>
  </w:num>
  <w:num w:numId="22">
    <w:abstractNumId w:val="6"/>
  </w:num>
  <w:num w:numId="23">
    <w:abstractNumId w:val="3"/>
  </w:num>
  <w:num w:numId="24">
    <w:abstractNumId w:val="10"/>
  </w:num>
  <w:num w:numId="25">
    <w:abstractNumId w:val="19"/>
  </w:num>
  <w:num w:numId="26">
    <w:abstractNumId w:val="1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89"/>
    <w:rsid w:val="0001057B"/>
    <w:rsid w:val="00012912"/>
    <w:rsid w:val="00050D2B"/>
    <w:rsid w:val="00060ADA"/>
    <w:rsid w:val="00062BE5"/>
    <w:rsid w:val="000761E1"/>
    <w:rsid w:val="000862D2"/>
    <w:rsid w:val="00087F93"/>
    <w:rsid w:val="0009141F"/>
    <w:rsid w:val="000A1728"/>
    <w:rsid w:val="000F1CD7"/>
    <w:rsid w:val="000F600F"/>
    <w:rsid w:val="00112B64"/>
    <w:rsid w:val="00134C00"/>
    <w:rsid w:val="001503F9"/>
    <w:rsid w:val="001568F3"/>
    <w:rsid w:val="00166C6E"/>
    <w:rsid w:val="001A096C"/>
    <w:rsid w:val="001A266A"/>
    <w:rsid w:val="001A30F6"/>
    <w:rsid w:val="001C50FB"/>
    <w:rsid w:val="001F2DC8"/>
    <w:rsid w:val="002074C4"/>
    <w:rsid w:val="00213219"/>
    <w:rsid w:val="00250B46"/>
    <w:rsid w:val="002704CD"/>
    <w:rsid w:val="00270D09"/>
    <w:rsid w:val="002A02E9"/>
    <w:rsid w:val="002A5DA5"/>
    <w:rsid w:val="002B413F"/>
    <w:rsid w:val="002D0D8C"/>
    <w:rsid w:val="002D799E"/>
    <w:rsid w:val="0030704C"/>
    <w:rsid w:val="00346026"/>
    <w:rsid w:val="00361FB1"/>
    <w:rsid w:val="00380D48"/>
    <w:rsid w:val="0038381D"/>
    <w:rsid w:val="003C3DF1"/>
    <w:rsid w:val="003E4027"/>
    <w:rsid w:val="00460F3A"/>
    <w:rsid w:val="004619F8"/>
    <w:rsid w:val="0048185D"/>
    <w:rsid w:val="00487215"/>
    <w:rsid w:val="00497A51"/>
    <w:rsid w:val="004B7194"/>
    <w:rsid w:val="004C0989"/>
    <w:rsid w:val="004D15BB"/>
    <w:rsid w:val="0052649F"/>
    <w:rsid w:val="00532AEB"/>
    <w:rsid w:val="0055184E"/>
    <w:rsid w:val="00551B92"/>
    <w:rsid w:val="00556AA6"/>
    <w:rsid w:val="005727B3"/>
    <w:rsid w:val="006502F9"/>
    <w:rsid w:val="00672B8E"/>
    <w:rsid w:val="006A1E9E"/>
    <w:rsid w:val="006C7F67"/>
    <w:rsid w:val="006E089A"/>
    <w:rsid w:val="006E24C1"/>
    <w:rsid w:val="006F6126"/>
    <w:rsid w:val="00715369"/>
    <w:rsid w:val="00785B5A"/>
    <w:rsid w:val="007A5D14"/>
    <w:rsid w:val="007B1B2B"/>
    <w:rsid w:val="007C5EA9"/>
    <w:rsid w:val="007D645D"/>
    <w:rsid w:val="007E20A2"/>
    <w:rsid w:val="007F7BD5"/>
    <w:rsid w:val="0080052F"/>
    <w:rsid w:val="008026DF"/>
    <w:rsid w:val="00812AAE"/>
    <w:rsid w:val="0082215A"/>
    <w:rsid w:val="00851FBC"/>
    <w:rsid w:val="008647E5"/>
    <w:rsid w:val="008708A9"/>
    <w:rsid w:val="00871CAF"/>
    <w:rsid w:val="0089287E"/>
    <w:rsid w:val="008971D0"/>
    <w:rsid w:val="008A17A5"/>
    <w:rsid w:val="008B205A"/>
    <w:rsid w:val="008D1BEA"/>
    <w:rsid w:val="008F5588"/>
    <w:rsid w:val="00913777"/>
    <w:rsid w:val="009141D2"/>
    <w:rsid w:val="009159C9"/>
    <w:rsid w:val="00917165"/>
    <w:rsid w:val="00935C23"/>
    <w:rsid w:val="00953A25"/>
    <w:rsid w:val="0097237B"/>
    <w:rsid w:val="0097575A"/>
    <w:rsid w:val="00986053"/>
    <w:rsid w:val="00987502"/>
    <w:rsid w:val="009A0438"/>
    <w:rsid w:val="009A1A25"/>
    <w:rsid w:val="009B14C6"/>
    <w:rsid w:val="009B21EB"/>
    <w:rsid w:val="009B4CC4"/>
    <w:rsid w:val="009C7BD7"/>
    <w:rsid w:val="009D10AB"/>
    <w:rsid w:val="009E1917"/>
    <w:rsid w:val="00A00A95"/>
    <w:rsid w:val="00A148E4"/>
    <w:rsid w:val="00A65726"/>
    <w:rsid w:val="00A72226"/>
    <w:rsid w:val="00A7365D"/>
    <w:rsid w:val="00A85452"/>
    <w:rsid w:val="00AA569A"/>
    <w:rsid w:val="00AB3BA2"/>
    <w:rsid w:val="00AC277B"/>
    <w:rsid w:val="00AC349E"/>
    <w:rsid w:val="00AD5593"/>
    <w:rsid w:val="00B27F00"/>
    <w:rsid w:val="00B46722"/>
    <w:rsid w:val="00BC7AE1"/>
    <w:rsid w:val="00BD327A"/>
    <w:rsid w:val="00BD4DF8"/>
    <w:rsid w:val="00C0053A"/>
    <w:rsid w:val="00C13FB6"/>
    <w:rsid w:val="00C2143F"/>
    <w:rsid w:val="00C2425D"/>
    <w:rsid w:val="00C25CA9"/>
    <w:rsid w:val="00C52647"/>
    <w:rsid w:val="00C54404"/>
    <w:rsid w:val="00C62C9D"/>
    <w:rsid w:val="00C638EC"/>
    <w:rsid w:val="00C82EF0"/>
    <w:rsid w:val="00C87FD6"/>
    <w:rsid w:val="00CD73CE"/>
    <w:rsid w:val="00CF68E0"/>
    <w:rsid w:val="00CF697A"/>
    <w:rsid w:val="00D0111A"/>
    <w:rsid w:val="00D0400C"/>
    <w:rsid w:val="00D07EDD"/>
    <w:rsid w:val="00D11A88"/>
    <w:rsid w:val="00D13F30"/>
    <w:rsid w:val="00D214AE"/>
    <w:rsid w:val="00D843E5"/>
    <w:rsid w:val="00DA5258"/>
    <w:rsid w:val="00DC7F3B"/>
    <w:rsid w:val="00DD2FF3"/>
    <w:rsid w:val="00DE034B"/>
    <w:rsid w:val="00DE7770"/>
    <w:rsid w:val="00E00DB5"/>
    <w:rsid w:val="00E066D3"/>
    <w:rsid w:val="00E132B7"/>
    <w:rsid w:val="00E31116"/>
    <w:rsid w:val="00E664C2"/>
    <w:rsid w:val="00E7418B"/>
    <w:rsid w:val="00EA1672"/>
    <w:rsid w:val="00EA2F4D"/>
    <w:rsid w:val="00EC4685"/>
    <w:rsid w:val="00F24BB6"/>
    <w:rsid w:val="00F26C60"/>
    <w:rsid w:val="00F42BCF"/>
    <w:rsid w:val="00F61740"/>
    <w:rsid w:val="00F77D39"/>
    <w:rsid w:val="00F82C70"/>
    <w:rsid w:val="00F87B48"/>
    <w:rsid w:val="00F94F92"/>
    <w:rsid w:val="00FB226F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A5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C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C09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098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4C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098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C098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C098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98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0989"/>
    <w:rPr>
      <w:rFonts w:ascii="Cambria" w:eastAsia="Times New Roman" w:hAnsi="Cambria" w:cs="Times New Roman"/>
      <w:b/>
      <w:bCs/>
      <w:color w:val="4F81BD"/>
    </w:rPr>
  </w:style>
  <w:style w:type="paragraph" w:customStyle="1" w:styleId="Paragrafoelenco1">
    <w:name w:val="Paragrafo elenco1"/>
    <w:basedOn w:val="Normale"/>
    <w:uiPriority w:val="34"/>
    <w:qFormat/>
    <w:rsid w:val="004818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35C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5C2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5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5C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A5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C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C098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098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4C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C098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C0989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C098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98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0989"/>
    <w:rPr>
      <w:rFonts w:ascii="Cambria" w:eastAsia="Times New Roman" w:hAnsi="Cambria" w:cs="Times New Roman"/>
      <w:b/>
      <w:bCs/>
      <w:color w:val="4F81BD"/>
    </w:rPr>
  </w:style>
  <w:style w:type="paragraph" w:customStyle="1" w:styleId="Paragrafoelenco1">
    <w:name w:val="Paragrafo elenco1"/>
    <w:basedOn w:val="Normale"/>
    <w:uiPriority w:val="34"/>
    <w:qFormat/>
    <w:rsid w:val="004818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35C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5C2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5C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5C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9BCC-0ACD-4C7A-8734-7D43FEE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ESSANDRO . DE ANGELIS</cp:lastModifiedBy>
  <cp:revision>3</cp:revision>
  <dcterms:created xsi:type="dcterms:W3CDTF">2018-08-31T10:26:00Z</dcterms:created>
  <dcterms:modified xsi:type="dcterms:W3CDTF">2018-08-31T10:27:00Z</dcterms:modified>
</cp:coreProperties>
</file>